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66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66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66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66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66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66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669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669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  <w:bookmarkStart w:id="5" w:name="_GoBack"/>
      <w:bookmarkEnd w:id="5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lastRenderedPageBreak/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E38D" w14:textId="77777777" w:rsidR="00F669CB" w:rsidRDefault="00F669CB">
      <w:r>
        <w:separator/>
      </w:r>
    </w:p>
    <w:p w14:paraId="161181B9" w14:textId="77777777" w:rsidR="00F669CB" w:rsidRDefault="00F669CB"/>
  </w:endnote>
  <w:endnote w:type="continuationSeparator" w:id="0">
    <w:p w14:paraId="7C295E95" w14:textId="77777777" w:rsidR="00F669CB" w:rsidRDefault="00F669CB">
      <w:r>
        <w:continuationSeparator/>
      </w:r>
    </w:p>
    <w:p w14:paraId="5A1E704A" w14:textId="77777777" w:rsidR="00F669CB" w:rsidRDefault="00F66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C424" w14:textId="77777777" w:rsidR="00F669CB" w:rsidRDefault="00F669CB">
      <w:r>
        <w:separator/>
      </w:r>
    </w:p>
    <w:p w14:paraId="69B97AEF" w14:textId="77777777" w:rsidR="00F669CB" w:rsidRDefault="00F669CB"/>
  </w:footnote>
  <w:footnote w:type="continuationSeparator" w:id="0">
    <w:p w14:paraId="2E0A88B0" w14:textId="77777777" w:rsidR="00F669CB" w:rsidRDefault="00F669CB">
      <w:r>
        <w:continuationSeparator/>
      </w:r>
    </w:p>
    <w:p w14:paraId="652A97E2" w14:textId="77777777" w:rsidR="00F669CB" w:rsidRDefault="00F66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FA2-A08A-48C1-935D-6780A05D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85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46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uc Tien</cp:lastModifiedBy>
  <cp:revision>59</cp:revision>
  <cp:lastPrinted>2008-03-13T11:02:00Z</cp:lastPrinted>
  <dcterms:created xsi:type="dcterms:W3CDTF">2018-10-22T04:18:00Z</dcterms:created>
  <dcterms:modified xsi:type="dcterms:W3CDTF">2018-11-15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